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8FE9C" w14:textId="435B9E63" w:rsidR="00661F1E" w:rsidRPr="00CF42BE" w:rsidRDefault="00661F1E" w:rsidP="00661F1E">
      <w:pPr>
        <w:pStyle w:val="Ttulo1"/>
        <w:jc w:val="center"/>
        <w:rPr>
          <w:rFonts w:cstheme="majorHAnsi"/>
          <w:sz w:val="24"/>
          <w:szCs w:val="24"/>
        </w:rPr>
      </w:pPr>
      <w:r w:rsidRPr="00CF42BE">
        <w:rPr>
          <w:rFonts w:cstheme="majorHAnsi"/>
          <w:sz w:val="24"/>
          <w:szCs w:val="24"/>
        </w:rPr>
        <w:t>High Concept</w:t>
      </w:r>
    </w:p>
    <w:p w14:paraId="2CD810B6" w14:textId="7805DA4D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1394A10E" w14:textId="47F34AE9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5B8DA8A8" w14:textId="648C10F7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4AAD83B5" w14:textId="310200A0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34DED7C9" w14:textId="517D2A09" w:rsidR="00661F1E" w:rsidRPr="00CF42BE" w:rsidRDefault="00661F1E" w:rsidP="00661F1E">
      <w:pPr>
        <w:pStyle w:val="Ttulo1"/>
        <w:rPr>
          <w:rFonts w:cstheme="majorHAnsi"/>
          <w:sz w:val="24"/>
          <w:szCs w:val="24"/>
        </w:rPr>
      </w:pPr>
      <w:r w:rsidRPr="00CF42BE">
        <w:rPr>
          <w:rFonts w:cstheme="majorHAnsi"/>
          <w:sz w:val="24"/>
          <w:szCs w:val="24"/>
        </w:rPr>
        <w:t xml:space="preserve">Luís Guilherme Cândido </w:t>
      </w:r>
      <w:proofErr w:type="spellStart"/>
      <w:r w:rsidRPr="00CF42BE">
        <w:rPr>
          <w:rFonts w:cstheme="majorHAnsi"/>
          <w:sz w:val="24"/>
          <w:szCs w:val="24"/>
        </w:rPr>
        <w:t>Honorio</w:t>
      </w:r>
      <w:proofErr w:type="spellEnd"/>
      <w:r w:rsidRPr="00CF42BE">
        <w:rPr>
          <w:rFonts w:cstheme="majorHAnsi"/>
          <w:sz w:val="24"/>
          <w:szCs w:val="24"/>
        </w:rPr>
        <w:t xml:space="preserve"> – 180042</w:t>
      </w:r>
    </w:p>
    <w:p w14:paraId="27E833E6" w14:textId="49C27735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44640139" w14:textId="4B8FC0CC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64E42AD3" w14:textId="204BBCE4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149A414F" w14:textId="7CC83C4D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28BE568D" w14:textId="290B2D60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2CD880A9" w14:textId="08CCA37F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2DA8F948" w14:textId="46701732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5536C369" w14:textId="30F382B7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08EA6BB8" w14:textId="24331F07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583A1753" w14:textId="479DA571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05E0B52C" w14:textId="189319A6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5E4BC5C7" w14:textId="1BEF4048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4481CD97" w14:textId="42B905FA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4F2725C8" w14:textId="2BE13AF4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7A9F7F8C" w14:textId="53ED270D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4C000E0A" w14:textId="39277A30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3A875423" w14:textId="74B38E3D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2764BDF6" w14:textId="5ED84D53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2B1B4384" w14:textId="4FF9FB0A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4420918A" w14:textId="307C2BFB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26B015A6" w14:textId="4C3B567F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1B723422" w14:textId="0746C8B5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418E7EC0" w14:textId="12A17208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56A04E0F" w14:textId="5EDF7548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3DA33136" w14:textId="38A3A73B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79534843" w14:textId="18DAF64B" w:rsidR="00661F1E" w:rsidRPr="00CF42BE" w:rsidRDefault="00661F1E" w:rsidP="00661F1E">
      <w:pPr>
        <w:pStyle w:val="Ttulo2"/>
        <w:numPr>
          <w:ilvl w:val="0"/>
          <w:numId w:val="1"/>
        </w:numPr>
        <w:rPr>
          <w:rFonts w:cstheme="majorHAnsi"/>
          <w:color w:val="2D3B45"/>
          <w:sz w:val="24"/>
          <w:szCs w:val="24"/>
          <w:shd w:val="clear" w:color="auto" w:fill="FFFFFF"/>
        </w:rPr>
      </w:pPr>
      <w:r w:rsidRPr="00CF42BE">
        <w:rPr>
          <w:rFonts w:cstheme="majorHAnsi"/>
          <w:color w:val="2D3B45"/>
          <w:sz w:val="24"/>
          <w:szCs w:val="24"/>
          <w:shd w:val="clear" w:color="auto" w:fill="FFFFFF"/>
        </w:rPr>
        <w:t>Descrição do funcionamento do jogo</w:t>
      </w:r>
    </w:p>
    <w:p w14:paraId="232749B4" w14:textId="3543498B" w:rsidR="00661F1E" w:rsidRPr="00CF42BE" w:rsidRDefault="00661F1E" w:rsidP="00661F1E">
      <w:pPr>
        <w:rPr>
          <w:rFonts w:asciiTheme="majorHAnsi" w:hAnsiTheme="majorHAnsi" w:cstheme="majorHAnsi"/>
          <w:sz w:val="24"/>
          <w:szCs w:val="24"/>
        </w:rPr>
      </w:pPr>
    </w:p>
    <w:p w14:paraId="71693A73" w14:textId="2437231A" w:rsidR="00661F1E" w:rsidRPr="00CF42BE" w:rsidRDefault="00661F1E" w:rsidP="00661F1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0AB1827E" w14:textId="77DB36AC" w:rsidR="009D4A4F" w:rsidRPr="00CF42BE" w:rsidRDefault="00661F1E" w:rsidP="0023086A">
      <w:pPr>
        <w:ind w:firstLine="709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 xml:space="preserve">Basicamente o nosso jogo estará concentrado na utilização das teclas W A S e D do teclado onde o nosso personagem se moverá num mundo tridimensional e irá enfrentar </w:t>
      </w:r>
      <w:r w:rsidR="009D4A4F" w:rsidRPr="00CF42BE">
        <w:rPr>
          <w:rFonts w:asciiTheme="majorHAnsi" w:hAnsiTheme="majorHAnsi" w:cstheme="majorHAnsi"/>
          <w:sz w:val="24"/>
          <w:szCs w:val="24"/>
        </w:rPr>
        <w:t xml:space="preserve">alguns obstáculos que aparecerão no caminho. </w:t>
      </w:r>
    </w:p>
    <w:p w14:paraId="172EAE9B" w14:textId="74ED20DC" w:rsidR="009D4A4F" w:rsidRPr="00CF42BE" w:rsidRDefault="009D4A4F" w:rsidP="00661F1E">
      <w:pPr>
        <w:ind w:firstLine="709"/>
        <w:rPr>
          <w:rFonts w:asciiTheme="majorHAnsi" w:hAnsiTheme="majorHAnsi" w:cstheme="majorHAnsi"/>
          <w:sz w:val="24"/>
          <w:szCs w:val="24"/>
        </w:rPr>
      </w:pPr>
    </w:p>
    <w:p w14:paraId="48128CBC" w14:textId="5DA24C47" w:rsidR="009D4A4F" w:rsidRPr="00CF42BE" w:rsidRDefault="009D4A4F" w:rsidP="009D4A4F">
      <w:pPr>
        <w:pStyle w:val="Ttulo2"/>
        <w:numPr>
          <w:ilvl w:val="1"/>
          <w:numId w:val="1"/>
        </w:numPr>
        <w:rPr>
          <w:rFonts w:cstheme="majorHAnsi"/>
          <w:sz w:val="24"/>
          <w:szCs w:val="24"/>
        </w:rPr>
      </w:pPr>
      <w:r w:rsidRPr="00CF42BE">
        <w:rPr>
          <w:rFonts w:cstheme="majorHAnsi"/>
          <w:sz w:val="24"/>
          <w:szCs w:val="24"/>
        </w:rPr>
        <w:t>Definição do Gênero</w:t>
      </w:r>
    </w:p>
    <w:p w14:paraId="76ACC8DA" w14:textId="72C752B8" w:rsidR="009D4A4F" w:rsidRPr="00CF42BE" w:rsidRDefault="009D4A4F" w:rsidP="009D4A4F">
      <w:pPr>
        <w:rPr>
          <w:rFonts w:asciiTheme="majorHAnsi" w:hAnsiTheme="majorHAnsi" w:cstheme="majorHAnsi"/>
          <w:sz w:val="24"/>
          <w:szCs w:val="24"/>
        </w:rPr>
      </w:pPr>
    </w:p>
    <w:p w14:paraId="10551D0B" w14:textId="221B3254" w:rsidR="009D4A4F" w:rsidRPr="00CF42BE" w:rsidRDefault="009D4A4F" w:rsidP="009D4A4F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>O nosso jogo irá ser destinado única e exclusivamente ao gênero de RPG.</w:t>
      </w:r>
    </w:p>
    <w:p w14:paraId="5DE780B2" w14:textId="15410FF2" w:rsidR="009D4A4F" w:rsidRPr="00CF42BE" w:rsidRDefault="009D4A4F" w:rsidP="009D4A4F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7C0D843D" w14:textId="5044C41B" w:rsidR="009D4A4F" w:rsidRPr="00CF42BE" w:rsidRDefault="009D4A4F" w:rsidP="009D4A4F">
      <w:pPr>
        <w:pStyle w:val="Ttulo2"/>
        <w:numPr>
          <w:ilvl w:val="1"/>
          <w:numId w:val="1"/>
        </w:numPr>
        <w:rPr>
          <w:rFonts w:cstheme="majorHAnsi"/>
          <w:sz w:val="24"/>
          <w:szCs w:val="24"/>
        </w:rPr>
      </w:pPr>
      <w:r w:rsidRPr="00CF42BE">
        <w:rPr>
          <w:rFonts w:cstheme="majorHAnsi"/>
          <w:sz w:val="24"/>
          <w:szCs w:val="24"/>
        </w:rPr>
        <w:t>Suas Mecânicas Pr</w:t>
      </w:r>
      <w:r w:rsidR="006312E3" w:rsidRPr="00CF42BE">
        <w:rPr>
          <w:rFonts w:cstheme="majorHAnsi"/>
          <w:sz w:val="24"/>
          <w:szCs w:val="24"/>
        </w:rPr>
        <w:t xml:space="preserve">incipais </w:t>
      </w:r>
      <w:r w:rsidRPr="00CF42BE">
        <w:rPr>
          <w:rFonts w:cstheme="majorHAnsi"/>
          <w:sz w:val="24"/>
          <w:szCs w:val="24"/>
        </w:rPr>
        <w:t xml:space="preserve"> </w:t>
      </w:r>
    </w:p>
    <w:p w14:paraId="092B2E75" w14:textId="43E53D28" w:rsidR="009D4A4F" w:rsidRPr="00CF42BE" w:rsidRDefault="009D4A4F" w:rsidP="009D4A4F">
      <w:pPr>
        <w:rPr>
          <w:rFonts w:asciiTheme="majorHAnsi" w:hAnsiTheme="majorHAnsi" w:cstheme="majorHAnsi"/>
          <w:sz w:val="24"/>
          <w:szCs w:val="24"/>
        </w:rPr>
      </w:pPr>
    </w:p>
    <w:p w14:paraId="167D6908" w14:textId="5620348D" w:rsidR="006312E3" w:rsidRPr="00CF42BE" w:rsidRDefault="009D4A4F" w:rsidP="006312E3">
      <w:pPr>
        <w:spacing w:after="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>A cada rodada o nosso jogador enfrentará desafios que irão variar conforme o grau de dificuldade de cada um que pode ser</w:t>
      </w:r>
      <w:r w:rsidR="006312E3" w:rsidRPr="00CF42BE">
        <w:rPr>
          <w:rFonts w:asciiTheme="majorHAnsi" w:hAnsiTheme="majorHAnsi" w:cstheme="majorHAnsi"/>
          <w:sz w:val="24"/>
          <w:szCs w:val="24"/>
        </w:rPr>
        <w:t xml:space="preserve"> classificado em</w:t>
      </w:r>
      <w:r w:rsidRPr="00CF42BE">
        <w:rPr>
          <w:rFonts w:asciiTheme="majorHAnsi" w:hAnsiTheme="majorHAnsi" w:cstheme="majorHAnsi"/>
          <w:sz w:val="24"/>
          <w:szCs w:val="24"/>
        </w:rPr>
        <w:t xml:space="preserve"> Fácil, Médio, Intermediário e </w:t>
      </w:r>
      <w:r w:rsidR="006312E3" w:rsidRPr="00CF42BE">
        <w:rPr>
          <w:rFonts w:asciiTheme="majorHAnsi" w:hAnsiTheme="majorHAnsi" w:cstheme="majorHAnsi"/>
          <w:sz w:val="24"/>
          <w:szCs w:val="24"/>
        </w:rPr>
        <w:t>Difícil</w:t>
      </w:r>
      <w:r w:rsidRPr="00CF42BE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70BCBF9" w14:textId="77777777" w:rsidR="006312E3" w:rsidRPr="00CF42BE" w:rsidRDefault="006312E3" w:rsidP="006312E3">
      <w:pPr>
        <w:spacing w:after="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19F9590E" w14:textId="69553163" w:rsidR="009D4A4F" w:rsidRPr="00CF42BE" w:rsidRDefault="009D4A4F" w:rsidP="006312E3">
      <w:pPr>
        <w:spacing w:after="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>P</w:t>
      </w:r>
      <w:r w:rsidR="006312E3" w:rsidRPr="00CF42BE">
        <w:rPr>
          <w:rFonts w:asciiTheme="majorHAnsi" w:hAnsiTheme="majorHAnsi" w:cstheme="majorHAnsi"/>
          <w:sz w:val="24"/>
          <w:szCs w:val="24"/>
        </w:rPr>
        <w:t>or exemplo, ele poderá pegar um desafio mais fácil (tutorial) que pode ser atravessar uma ponte ou um castelo, se cumprir, passa para a fase seguinte que já terá personagens mais chatinhos que poderão propor desafios mais complexos que poderão ter dois desfechos:</w:t>
      </w:r>
    </w:p>
    <w:p w14:paraId="04549F80" w14:textId="3D77A0A1" w:rsidR="006312E3" w:rsidRPr="00CF42BE" w:rsidRDefault="006312E3" w:rsidP="006312E3">
      <w:pPr>
        <w:spacing w:after="0" w:line="240" w:lineRule="auto"/>
        <w:ind w:firstLine="567"/>
        <w:jc w:val="both"/>
        <w:rPr>
          <w:rFonts w:asciiTheme="majorHAnsi" w:hAnsiTheme="majorHAnsi" w:cstheme="majorHAnsi"/>
          <w:sz w:val="24"/>
          <w:szCs w:val="24"/>
        </w:rPr>
      </w:pPr>
    </w:p>
    <w:p w14:paraId="315A23FF" w14:textId="47955FEB" w:rsidR="006312E3" w:rsidRPr="00CF42BE" w:rsidRDefault="006312E3" w:rsidP="006312E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 xml:space="preserve">Se cumprir, pode aparecer a tela de você venceu! </w:t>
      </w:r>
    </w:p>
    <w:p w14:paraId="488DA811" w14:textId="01E1EF42" w:rsidR="006312E3" w:rsidRPr="00CF42BE" w:rsidRDefault="006312E3" w:rsidP="006312E3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 xml:space="preserve">Se perder, ele morre e consequentemente a isso aparece a tela de </w:t>
      </w:r>
      <w:r w:rsidRPr="00CF42BE">
        <w:rPr>
          <w:rFonts w:asciiTheme="majorHAnsi" w:hAnsiTheme="majorHAnsi" w:cstheme="majorHAnsi"/>
          <w:b/>
          <w:bCs/>
          <w:color w:val="FF0000"/>
          <w:sz w:val="24"/>
          <w:szCs w:val="24"/>
        </w:rPr>
        <w:t xml:space="preserve">GAME OVER </w:t>
      </w:r>
      <w:r w:rsidRPr="00CF42BE">
        <w:rPr>
          <w:rFonts w:asciiTheme="majorHAnsi" w:hAnsiTheme="majorHAnsi" w:cstheme="majorHAnsi"/>
          <w:b/>
          <w:bCs/>
          <w:sz w:val="24"/>
          <w:szCs w:val="24"/>
        </w:rPr>
        <w:t>(FIM DE JOGO)</w:t>
      </w:r>
    </w:p>
    <w:p w14:paraId="064BCBB6" w14:textId="53A4631C" w:rsidR="009D4A4F" w:rsidRPr="00CF42BE" w:rsidRDefault="009D4A4F" w:rsidP="009D4A4F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53D2010E" w14:textId="43D06A40" w:rsidR="0023086A" w:rsidRPr="00CF42BE" w:rsidRDefault="006312E3" w:rsidP="0023086A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 xml:space="preserve">Em todos esses desafios, vai valer determinados pontos </w:t>
      </w:r>
      <w:r w:rsidR="0023086A" w:rsidRPr="00CF42BE">
        <w:rPr>
          <w:rFonts w:asciiTheme="majorHAnsi" w:hAnsiTheme="majorHAnsi" w:cstheme="majorHAnsi"/>
          <w:sz w:val="24"/>
          <w:szCs w:val="24"/>
        </w:rPr>
        <w:t>que irão compor o Ranking Final.</w:t>
      </w:r>
    </w:p>
    <w:p w14:paraId="21A790A7" w14:textId="474FCB4E" w:rsidR="0023086A" w:rsidRPr="00CF42BE" w:rsidRDefault="0023086A" w:rsidP="0023086A">
      <w:pPr>
        <w:pStyle w:val="Ttulo2"/>
        <w:numPr>
          <w:ilvl w:val="1"/>
          <w:numId w:val="1"/>
        </w:numPr>
        <w:rPr>
          <w:rFonts w:cstheme="majorHAnsi"/>
          <w:sz w:val="24"/>
          <w:szCs w:val="24"/>
        </w:rPr>
      </w:pPr>
      <w:r w:rsidRPr="00CF42BE">
        <w:rPr>
          <w:rFonts w:cstheme="majorHAnsi"/>
          <w:sz w:val="24"/>
          <w:szCs w:val="24"/>
        </w:rPr>
        <w:t>Desafios e Ações</w:t>
      </w:r>
    </w:p>
    <w:p w14:paraId="5FF4A44B" w14:textId="01B1E055" w:rsidR="0023086A" w:rsidRPr="00CF42BE" w:rsidRDefault="0023086A" w:rsidP="0023086A">
      <w:pPr>
        <w:rPr>
          <w:rFonts w:asciiTheme="majorHAnsi" w:hAnsiTheme="majorHAnsi" w:cstheme="majorHAnsi"/>
          <w:sz w:val="24"/>
          <w:szCs w:val="24"/>
        </w:rPr>
      </w:pPr>
    </w:p>
    <w:p w14:paraId="44DDECED" w14:textId="77777777" w:rsidR="00DF4167" w:rsidRPr="00CF42BE" w:rsidRDefault="0023086A" w:rsidP="0023086A">
      <w:pPr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 xml:space="preserve">O(s) </w:t>
      </w:r>
      <w:r w:rsidRPr="00CF42BE">
        <w:rPr>
          <w:rFonts w:asciiTheme="majorHAnsi" w:hAnsiTheme="majorHAnsi" w:cstheme="majorHAnsi"/>
          <w:i/>
          <w:iCs/>
          <w:sz w:val="24"/>
          <w:szCs w:val="24"/>
        </w:rPr>
        <w:t>players</w:t>
      </w:r>
      <w:r w:rsidRPr="00CF42BE">
        <w:rPr>
          <w:rFonts w:asciiTheme="majorHAnsi" w:hAnsiTheme="majorHAnsi" w:cstheme="majorHAnsi"/>
          <w:sz w:val="24"/>
          <w:szCs w:val="24"/>
        </w:rPr>
        <w:t xml:space="preserve"> terão em seu repertório diversas ações que irão ser utilizadas a cada fase. </w:t>
      </w:r>
    </w:p>
    <w:p w14:paraId="1FF7BD2D" w14:textId="0FABF3E1" w:rsidR="0023086A" w:rsidRPr="00CF42BE" w:rsidRDefault="0023086A" w:rsidP="0023086A">
      <w:pPr>
        <w:ind w:firstLine="426"/>
        <w:jc w:val="both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>Por exemplo, ele poderá enfrentar alguns obstáculos que podem ser</w:t>
      </w:r>
      <w:r w:rsidR="00DF4167" w:rsidRPr="00CF42BE">
        <w:rPr>
          <w:rFonts w:asciiTheme="majorHAnsi" w:hAnsiTheme="majorHAnsi" w:cstheme="majorHAnsi"/>
          <w:sz w:val="24"/>
          <w:szCs w:val="24"/>
        </w:rPr>
        <w:t xml:space="preserve"> de dois tipos:</w:t>
      </w:r>
      <w:r w:rsidRPr="00CF42BE">
        <w:rPr>
          <w:rFonts w:asciiTheme="majorHAnsi" w:hAnsiTheme="majorHAnsi" w:cstheme="majorHAnsi"/>
          <w:sz w:val="24"/>
          <w:szCs w:val="24"/>
        </w:rPr>
        <w:t xml:space="preserve"> fixos ou móveis ou personagens que podem </w:t>
      </w:r>
      <w:proofErr w:type="spellStart"/>
      <w:r w:rsidRPr="00CF42BE">
        <w:rPr>
          <w:rFonts w:asciiTheme="majorHAnsi" w:hAnsiTheme="majorHAnsi" w:cstheme="majorHAnsi"/>
          <w:sz w:val="24"/>
          <w:szCs w:val="24"/>
        </w:rPr>
        <w:t>surpreender-o</w:t>
      </w:r>
      <w:proofErr w:type="spellEnd"/>
      <w:r w:rsidRPr="00CF42BE">
        <w:rPr>
          <w:rFonts w:asciiTheme="majorHAnsi" w:hAnsiTheme="majorHAnsi" w:cstheme="majorHAnsi"/>
          <w:sz w:val="24"/>
          <w:szCs w:val="24"/>
        </w:rPr>
        <w:t xml:space="preserve"> de repente</w:t>
      </w:r>
      <w:r w:rsidR="00DF4167" w:rsidRPr="00CF42BE">
        <w:rPr>
          <w:rFonts w:asciiTheme="majorHAnsi" w:hAnsiTheme="majorHAnsi" w:cstheme="majorHAnsi"/>
          <w:sz w:val="24"/>
          <w:szCs w:val="24"/>
        </w:rPr>
        <w:t xml:space="preserve"> nesses desafios mais complexos ao longo das fases que irão compor o jogo em si.</w:t>
      </w:r>
    </w:p>
    <w:p w14:paraId="52B7BA4E" w14:textId="0CE38DAB" w:rsidR="00DF4167" w:rsidRPr="00CF42BE" w:rsidRDefault="00DF4167" w:rsidP="0023086A">
      <w:pPr>
        <w:ind w:firstLine="426"/>
        <w:jc w:val="both"/>
        <w:rPr>
          <w:rFonts w:asciiTheme="majorHAnsi" w:hAnsiTheme="majorHAnsi" w:cstheme="majorHAnsi"/>
          <w:sz w:val="24"/>
          <w:szCs w:val="24"/>
        </w:rPr>
      </w:pPr>
    </w:p>
    <w:p w14:paraId="10BEA1CE" w14:textId="7C5216A7" w:rsidR="00DF4167" w:rsidRPr="00CF42BE" w:rsidRDefault="00DF4167" w:rsidP="0023086A">
      <w:pPr>
        <w:ind w:firstLine="426"/>
        <w:jc w:val="both"/>
        <w:rPr>
          <w:rFonts w:asciiTheme="majorHAnsi" w:hAnsiTheme="majorHAnsi" w:cstheme="majorHAnsi"/>
          <w:sz w:val="24"/>
          <w:szCs w:val="24"/>
        </w:rPr>
      </w:pPr>
    </w:p>
    <w:p w14:paraId="743BF50F" w14:textId="3B352BF9" w:rsidR="00DF4167" w:rsidRPr="00CF42BE" w:rsidRDefault="00DF4167" w:rsidP="0023086A">
      <w:pPr>
        <w:ind w:firstLine="426"/>
        <w:jc w:val="both"/>
        <w:rPr>
          <w:rFonts w:asciiTheme="majorHAnsi" w:hAnsiTheme="majorHAnsi" w:cstheme="majorHAnsi"/>
          <w:sz w:val="24"/>
          <w:szCs w:val="24"/>
        </w:rPr>
      </w:pPr>
    </w:p>
    <w:p w14:paraId="01E4BC1D" w14:textId="3F11510B" w:rsidR="00DF4167" w:rsidRPr="00CF42BE" w:rsidRDefault="00DF4167" w:rsidP="0023086A">
      <w:pPr>
        <w:ind w:firstLine="426"/>
        <w:jc w:val="both"/>
        <w:rPr>
          <w:rFonts w:asciiTheme="majorHAnsi" w:hAnsiTheme="majorHAnsi" w:cstheme="majorHAnsi"/>
          <w:sz w:val="24"/>
          <w:szCs w:val="24"/>
        </w:rPr>
      </w:pPr>
    </w:p>
    <w:p w14:paraId="397483BC" w14:textId="77777777" w:rsidR="00DF4167" w:rsidRPr="00CF42BE" w:rsidRDefault="00DF4167" w:rsidP="0023086A">
      <w:pPr>
        <w:ind w:firstLine="426"/>
        <w:jc w:val="both"/>
        <w:rPr>
          <w:rFonts w:asciiTheme="majorHAnsi" w:hAnsiTheme="majorHAnsi" w:cstheme="majorHAnsi"/>
          <w:sz w:val="24"/>
          <w:szCs w:val="24"/>
        </w:rPr>
      </w:pPr>
    </w:p>
    <w:p w14:paraId="765FC13F" w14:textId="518D6B8E" w:rsidR="00DF4167" w:rsidRPr="00CF42BE" w:rsidRDefault="00DF4167" w:rsidP="00DF4167">
      <w:pPr>
        <w:pStyle w:val="Ttulo2"/>
        <w:numPr>
          <w:ilvl w:val="1"/>
          <w:numId w:val="1"/>
        </w:numPr>
        <w:rPr>
          <w:rFonts w:cstheme="majorHAnsi"/>
          <w:sz w:val="24"/>
          <w:szCs w:val="24"/>
        </w:rPr>
      </w:pPr>
      <w:r w:rsidRPr="00CF42BE">
        <w:rPr>
          <w:rFonts w:cstheme="majorHAnsi"/>
          <w:sz w:val="24"/>
          <w:szCs w:val="24"/>
        </w:rPr>
        <w:t xml:space="preserve">Uma breve descrição </w:t>
      </w:r>
    </w:p>
    <w:p w14:paraId="4CDCE6C2" w14:textId="31F5E85A" w:rsidR="00DF4167" w:rsidRPr="00CF42BE" w:rsidRDefault="00DF4167" w:rsidP="00DF4167">
      <w:pPr>
        <w:rPr>
          <w:rFonts w:asciiTheme="majorHAnsi" w:hAnsiTheme="majorHAnsi" w:cstheme="majorHAnsi"/>
          <w:sz w:val="24"/>
          <w:szCs w:val="24"/>
        </w:rPr>
      </w:pPr>
    </w:p>
    <w:p w14:paraId="41DFA521" w14:textId="3BCEB410" w:rsidR="00DF4167" w:rsidRPr="00CF42BE" w:rsidRDefault="00DF4167" w:rsidP="00DF4167">
      <w:pPr>
        <w:rPr>
          <w:rFonts w:asciiTheme="majorHAnsi" w:hAnsiTheme="majorHAnsi" w:cstheme="majorHAnsi"/>
          <w:sz w:val="24"/>
          <w:szCs w:val="24"/>
        </w:rPr>
      </w:pPr>
    </w:p>
    <w:p w14:paraId="26F6770E" w14:textId="77777777" w:rsidR="00C47DFB" w:rsidRPr="00CF42BE" w:rsidRDefault="00DF4167" w:rsidP="00C47DFB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>O jogo baseia-se num mundo futurístico em que os players precisam enfrentar uma realidade bastante complexa</w:t>
      </w:r>
      <w:r w:rsidR="00C47DFB" w:rsidRPr="00CF42BE">
        <w:rPr>
          <w:rFonts w:asciiTheme="majorHAnsi" w:hAnsiTheme="majorHAnsi" w:cstheme="majorHAnsi"/>
          <w:sz w:val="24"/>
          <w:szCs w:val="24"/>
        </w:rPr>
        <w:t xml:space="preserve"> pela qual os rodeiam</w:t>
      </w:r>
      <w:r w:rsidRPr="00CF42BE">
        <w:rPr>
          <w:rFonts w:asciiTheme="majorHAnsi" w:hAnsiTheme="majorHAnsi" w:cstheme="majorHAnsi"/>
          <w:sz w:val="24"/>
          <w:szCs w:val="24"/>
        </w:rPr>
        <w:t xml:space="preserve"> e p</w:t>
      </w:r>
      <w:r w:rsidR="00C47DFB" w:rsidRPr="00CF42BE">
        <w:rPr>
          <w:rFonts w:asciiTheme="majorHAnsi" w:hAnsiTheme="majorHAnsi" w:cstheme="majorHAnsi"/>
          <w:sz w:val="24"/>
          <w:szCs w:val="24"/>
        </w:rPr>
        <w:t>ara tal, p</w:t>
      </w:r>
      <w:r w:rsidRPr="00CF42BE">
        <w:rPr>
          <w:rFonts w:asciiTheme="majorHAnsi" w:hAnsiTheme="majorHAnsi" w:cstheme="majorHAnsi"/>
          <w:sz w:val="24"/>
          <w:szCs w:val="24"/>
        </w:rPr>
        <w:t>recisa</w:t>
      </w:r>
      <w:r w:rsidR="00C47DFB" w:rsidRPr="00CF42BE">
        <w:rPr>
          <w:rFonts w:asciiTheme="majorHAnsi" w:hAnsiTheme="majorHAnsi" w:cstheme="majorHAnsi"/>
          <w:sz w:val="24"/>
          <w:szCs w:val="24"/>
        </w:rPr>
        <w:t xml:space="preserve">riam resolver alguns enigmas propostos nesse desafio. </w:t>
      </w:r>
    </w:p>
    <w:p w14:paraId="7D1C97F3" w14:textId="77777777" w:rsidR="00C47DFB" w:rsidRPr="00CF42BE" w:rsidRDefault="00C47DFB" w:rsidP="00C47DFB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 xml:space="preserve">Se errarem, irão ver o mundo ser destruído pelos personagens! </w:t>
      </w:r>
    </w:p>
    <w:p w14:paraId="36866E6F" w14:textId="5A3C9560" w:rsidR="00B553EC" w:rsidRDefault="00C47DFB" w:rsidP="00B553EC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>Se acertarem esses enigmas, eles não só irão derrotar os personagens malignos como também irão recuperar o controle do planeta.</w:t>
      </w:r>
    </w:p>
    <w:p w14:paraId="72EE49B7" w14:textId="77777777" w:rsidR="00B553EC" w:rsidRPr="00CF42BE" w:rsidRDefault="00B553EC" w:rsidP="00F00606">
      <w:pPr>
        <w:spacing w:line="240" w:lineRule="auto"/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4100C7E9" w14:textId="55D006AF" w:rsidR="009D4A4F" w:rsidRPr="00CF42BE" w:rsidRDefault="00C47DFB" w:rsidP="00F00606">
      <w:pPr>
        <w:pStyle w:val="Ttulo2"/>
        <w:ind w:firstLine="567"/>
        <w:rPr>
          <w:rFonts w:cstheme="majorHAnsi"/>
          <w:sz w:val="24"/>
          <w:szCs w:val="24"/>
        </w:rPr>
      </w:pPr>
      <w:r w:rsidRPr="00CF42BE">
        <w:rPr>
          <w:rFonts w:cstheme="majorHAnsi"/>
          <w:sz w:val="24"/>
          <w:szCs w:val="24"/>
        </w:rPr>
        <w:t xml:space="preserve">1.5 </w:t>
      </w:r>
      <w:r w:rsidR="00F00606" w:rsidRPr="00CF42BE">
        <w:rPr>
          <w:rFonts w:cstheme="majorHAnsi"/>
          <w:color w:val="2D3B45"/>
          <w:sz w:val="24"/>
          <w:szCs w:val="24"/>
          <w:shd w:val="clear" w:color="auto" w:fill="FFFFFF"/>
        </w:rPr>
        <w:t>Sistema operacional ou plataforma em que o jogo funcionará e será publicado</w:t>
      </w:r>
      <w:r w:rsidRPr="00CF42BE">
        <w:rPr>
          <w:rFonts w:cstheme="majorHAnsi"/>
          <w:sz w:val="24"/>
          <w:szCs w:val="24"/>
        </w:rPr>
        <w:t xml:space="preserve"> </w:t>
      </w:r>
    </w:p>
    <w:p w14:paraId="1830FFE1" w14:textId="77777777" w:rsidR="00B553EC" w:rsidRDefault="00B553EC" w:rsidP="00F00606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779D0D95" w14:textId="345207FD" w:rsidR="00F00606" w:rsidRDefault="00F00606" w:rsidP="00B553EC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>O nosso jogo será desenvolvido inteiramente por meio de diversas plataformas</w:t>
      </w:r>
      <w:r w:rsidR="00B553EC">
        <w:rPr>
          <w:rFonts w:asciiTheme="majorHAnsi" w:hAnsiTheme="majorHAnsi" w:cstheme="majorHAnsi"/>
          <w:sz w:val="24"/>
          <w:szCs w:val="24"/>
        </w:rPr>
        <w:t>, entre as quais serão necessárias um programa apropriado para a elaboração desse projeto que pode ser a Unity ou a Unreal e ainda a utilização de plataformas alternativas que, básica e obrigatoriamente, deverá ser o GitHub</w:t>
      </w:r>
      <w:r w:rsidR="0030384F">
        <w:rPr>
          <w:rFonts w:asciiTheme="majorHAnsi" w:hAnsiTheme="majorHAnsi" w:cstheme="majorHAnsi"/>
          <w:sz w:val="24"/>
          <w:szCs w:val="24"/>
        </w:rPr>
        <w:t>.</w:t>
      </w:r>
    </w:p>
    <w:p w14:paraId="4A093499" w14:textId="77777777" w:rsidR="0030384F" w:rsidRPr="00CF42BE" w:rsidRDefault="0030384F" w:rsidP="00B553EC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04BFA1B6" w14:textId="46AB7804" w:rsidR="00F00606" w:rsidRPr="00CF42BE" w:rsidRDefault="00F00606" w:rsidP="00F00606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3B28146F" w14:textId="0BA4BE25" w:rsidR="00F00606" w:rsidRPr="00CF42BE" w:rsidRDefault="00F00606" w:rsidP="00F00606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4A1F406C" w14:textId="2BF744CE" w:rsidR="00F00606" w:rsidRPr="00CF42BE" w:rsidRDefault="00F00606" w:rsidP="00F00606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481756F2" w14:textId="426F6006" w:rsidR="00F00606" w:rsidRPr="00CF42BE" w:rsidRDefault="00F00606" w:rsidP="00F00606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45C3A56A" w14:textId="7DADA82C" w:rsidR="00F00606" w:rsidRPr="00CF42BE" w:rsidRDefault="00F00606" w:rsidP="00F00606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0A19A9EE" w14:textId="1598D260" w:rsidR="00F00606" w:rsidRPr="00CF42BE" w:rsidRDefault="00F00606" w:rsidP="00F00606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22CB6838" w14:textId="706A00C9" w:rsidR="00F00606" w:rsidRPr="00CF42BE" w:rsidRDefault="00F00606" w:rsidP="00F00606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2DAD140F" w14:textId="63E752CC" w:rsidR="00F00606" w:rsidRPr="00CF42BE" w:rsidRDefault="00F00606" w:rsidP="00F00606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3C6043A9" w14:textId="54108548" w:rsidR="00F00606" w:rsidRPr="00CF42BE" w:rsidRDefault="00F00606" w:rsidP="00F00606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7AD9A643" w14:textId="0ACC45AA" w:rsidR="00F00606" w:rsidRPr="00CF42BE" w:rsidRDefault="00F00606" w:rsidP="0030384F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900FCA3" w14:textId="77777777" w:rsidR="00F00606" w:rsidRPr="00CF42BE" w:rsidRDefault="00F00606" w:rsidP="00F00606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43C5796B" w14:textId="055931DD" w:rsidR="00F00606" w:rsidRPr="00CF42BE" w:rsidRDefault="00CF42BE" w:rsidP="00F00606">
      <w:pPr>
        <w:pStyle w:val="Ttulo2"/>
        <w:numPr>
          <w:ilvl w:val="1"/>
          <w:numId w:val="3"/>
        </w:numPr>
        <w:rPr>
          <w:rFonts w:cstheme="majorHAnsi"/>
          <w:sz w:val="24"/>
          <w:szCs w:val="24"/>
        </w:rPr>
      </w:pPr>
      <w:r w:rsidRPr="00CF42BE">
        <w:rPr>
          <w:rFonts w:cstheme="majorHAnsi"/>
          <w:sz w:val="24"/>
          <w:szCs w:val="24"/>
        </w:rPr>
        <w:t xml:space="preserve"> </w:t>
      </w:r>
      <w:r w:rsidR="00F00606" w:rsidRPr="00CF42BE">
        <w:rPr>
          <w:rFonts w:cstheme="majorHAnsi"/>
          <w:sz w:val="24"/>
          <w:szCs w:val="24"/>
        </w:rPr>
        <w:t>Público-alvo &amp; Classificação Indicativa</w:t>
      </w:r>
    </w:p>
    <w:p w14:paraId="6BC22BF5" w14:textId="0DFB6EAF" w:rsidR="00F00606" w:rsidRPr="00CF42BE" w:rsidRDefault="00F00606" w:rsidP="00CF42BE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3158880D" w14:textId="5E33BA8E" w:rsidR="00CF42BE" w:rsidRPr="00CF42BE" w:rsidRDefault="00F00606" w:rsidP="0030384F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>O Público-alvo e a classificação indicativa serão</w:t>
      </w:r>
      <w:r w:rsidR="00CF42BE" w:rsidRPr="00CF42BE">
        <w:rPr>
          <w:rFonts w:asciiTheme="majorHAnsi" w:hAnsiTheme="majorHAnsi" w:cstheme="majorHAnsi"/>
          <w:sz w:val="24"/>
          <w:szCs w:val="24"/>
        </w:rPr>
        <w:t>, respectivamente, destinados para</w:t>
      </w:r>
      <w:r w:rsidRPr="00CF42BE">
        <w:rPr>
          <w:rFonts w:asciiTheme="majorHAnsi" w:hAnsiTheme="majorHAnsi" w:cstheme="majorHAnsi"/>
          <w:sz w:val="24"/>
          <w:szCs w:val="24"/>
        </w:rPr>
        <w:t xml:space="preserve"> todos os fãs de jogos relacionados ao RPG e será acima de 14 anos de acordo com o Ministério da Justiça</w:t>
      </w:r>
      <w:r w:rsidR="00CF42BE" w:rsidRPr="00CF42BE">
        <w:rPr>
          <w:rFonts w:asciiTheme="majorHAnsi" w:hAnsiTheme="majorHAnsi" w:cstheme="majorHAnsi"/>
          <w:sz w:val="24"/>
          <w:szCs w:val="24"/>
        </w:rPr>
        <w:t>, uma vez que poderá conter alguns traços de violência que estarão evidenciados nesse jogo.</w:t>
      </w:r>
    </w:p>
    <w:p w14:paraId="34C68936" w14:textId="2978684A" w:rsidR="00CF42BE" w:rsidRPr="00CF42BE" w:rsidRDefault="00CF42BE" w:rsidP="00CF42BE">
      <w:pPr>
        <w:pStyle w:val="Ttulo1"/>
        <w:rPr>
          <w:rFonts w:cstheme="majorHAnsi"/>
          <w:sz w:val="24"/>
          <w:szCs w:val="24"/>
        </w:rPr>
      </w:pPr>
      <w:r w:rsidRPr="00CF42BE">
        <w:rPr>
          <w:rFonts w:cstheme="majorHAnsi"/>
          <w:sz w:val="24"/>
          <w:szCs w:val="24"/>
        </w:rPr>
        <w:t xml:space="preserve">        1.7 </w:t>
      </w:r>
      <w:r w:rsidRPr="00CF42BE">
        <w:rPr>
          <w:rFonts w:cstheme="majorHAnsi"/>
          <w:color w:val="2D3B45"/>
          <w:sz w:val="24"/>
          <w:szCs w:val="24"/>
          <w:shd w:val="clear" w:color="auto" w:fill="FFFFFF"/>
        </w:rPr>
        <w:t>Equipe necessária para o desenvolvimento e implementação</w:t>
      </w:r>
    </w:p>
    <w:p w14:paraId="7C39CD0B" w14:textId="507C11A3" w:rsidR="00CF42BE" w:rsidRPr="00CF42BE" w:rsidRDefault="00CF42BE" w:rsidP="00CF42BE">
      <w:pPr>
        <w:ind w:firstLine="709"/>
        <w:jc w:val="both"/>
        <w:rPr>
          <w:rFonts w:asciiTheme="majorHAnsi" w:hAnsiTheme="majorHAnsi" w:cstheme="majorHAnsi"/>
          <w:sz w:val="24"/>
          <w:szCs w:val="24"/>
        </w:rPr>
      </w:pPr>
    </w:p>
    <w:p w14:paraId="56313D1A" w14:textId="2ED26D77" w:rsidR="00661F1E" w:rsidRPr="00CF42BE" w:rsidRDefault="00CF42BE" w:rsidP="00CF42BE">
      <w:pPr>
        <w:ind w:firstLine="567"/>
        <w:rPr>
          <w:rFonts w:asciiTheme="majorHAnsi" w:hAnsiTheme="majorHAnsi" w:cstheme="majorHAnsi"/>
          <w:sz w:val="24"/>
          <w:szCs w:val="24"/>
        </w:rPr>
      </w:pPr>
      <w:r w:rsidRPr="00CF42BE">
        <w:rPr>
          <w:rFonts w:asciiTheme="majorHAnsi" w:hAnsiTheme="majorHAnsi" w:cstheme="majorHAnsi"/>
          <w:sz w:val="24"/>
          <w:szCs w:val="24"/>
        </w:rPr>
        <w:t>Eu estarei encarregado de escrever o GDD do futuro jogo e a implementação dele ficará a cargo dos</w:t>
      </w:r>
      <w:r>
        <w:rPr>
          <w:rFonts w:asciiTheme="majorHAnsi" w:hAnsiTheme="majorHAnsi" w:cstheme="majorHAnsi"/>
          <w:sz w:val="24"/>
          <w:szCs w:val="24"/>
        </w:rPr>
        <w:t xml:space="preserve"> demais integrantes que ficarão encarregados</w:t>
      </w:r>
      <w:r w:rsidR="00B553EC">
        <w:rPr>
          <w:rFonts w:asciiTheme="majorHAnsi" w:hAnsiTheme="majorHAnsi" w:cstheme="majorHAnsi"/>
          <w:sz w:val="24"/>
          <w:szCs w:val="24"/>
        </w:rPr>
        <w:t xml:space="preserve"> de criarem toda a mecânica e </w:t>
      </w:r>
      <w:r w:rsidR="0030384F">
        <w:rPr>
          <w:rFonts w:asciiTheme="majorHAnsi" w:hAnsiTheme="majorHAnsi" w:cstheme="majorHAnsi"/>
          <w:sz w:val="24"/>
          <w:szCs w:val="24"/>
        </w:rPr>
        <w:t xml:space="preserve">sua respectiva </w:t>
      </w:r>
      <w:r w:rsidR="00B553EC">
        <w:rPr>
          <w:rFonts w:asciiTheme="majorHAnsi" w:hAnsiTheme="majorHAnsi" w:cstheme="majorHAnsi"/>
          <w:sz w:val="24"/>
          <w:szCs w:val="24"/>
        </w:rPr>
        <w:t xml:space="preserve">arte desse jogo </w:t>
      </w:r>
      <w:r w:rsidR="0030384F">
        <w:rPr>
          <w:rFonts w:asciiTheme="majorHAnsi" w:hAnsiTheme="majorHAnsi" w:cstheme="majorHAnsi"/>
          <w:sz w:val="24"/>
          <w:szCs w:val="24"/>
        </w:rPr>
        <w:t>que terá um tema futurístico como pano de fundo.</w:t>
      </w:r>
    </w:p>
    <w:sectPr w:rsidR="00661F1E" w:rsidRPr="00CF42B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F0EE7" w14:textId="77777777" w:rsidR="009D4A4F" w:rsidRDefault="009D4A4F" w:rsidP="009D4A4F">
      <w:pPr>
        <w:spacing w:after="0" w:line="240" w:lineRule="auto"/>
      </w:pPr>
      <w:r>
        <w:separator/>
      </w:r>
    </w:p>
  </w:endnote>
  <w:endnote w:type="continuationSeparator" w:id="0">
    <w:p w14:paraId="19CB76FD" w14:textId="77777777" w:rsidR="009D4A4F" w:rsidRDefault="009D4A4F" w:rsidP="009D4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8556232"/>
      <w:docPartObj>
        <w:docPartGallery w:val="Page Numbers (Bottom of Page)"/>
        <w:docPartUnique/>
      </w:docPartObj>
    </w:sdtPr>
    <w:sdtEndPr/>
    <w:sdtContent>
      <w:p w14:paraId="657D6F8A" w14:textId="5B07B7D8" w:rsidR="009D4A4F" w:rsidRDefault="009D4A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8CBFF" w14:textId="77777777" w:rsidR="009D4A4F" w:rsidRDefault="009D4A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DC5A9" w14:textId="77777777" w:rsidR="009D4A4F" w:rsidRDefault="009D4A4F" w:rsidP="009D4A4F">
      <w:pPr>
        <w:spacing w:after="0" w:line="240" w:lineRule="auto"/>
      </w:pPr>
      <w:r>
        <w:separator/>
      </w:r>
    </w:p>
  </w:footnote>
  <w:footnote w:type="continuationSeparator" w:id="0">
    <w:p w14:paraId="480A2320" w14:textId="77777777" w:rsidR="009D4A4F" w:rsidRDefault="009D4A4F" w:rsidP="009D4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16AF8"/>
    <w:multiLevelType w:val="multilevel"/>
    <w:tmpl w:val="115EB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52" w:hanging="1800"/>
      </w:pPr>
      <w:rPr>
        <w:rFonts w:hint="default"/>
      </w:rPr>
    </w:lvl>
  </w:abstractNum>
  <w:abstractNum w:abstractNumId="1" w15:restartNumberingAfterBreak="0">
    <w:nsid w:val="51A9111E"/>
    <w:multiLevelType w:val="multilevel"/>
    <w:tmpl w:val="8E8036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6DBD4465"/>
    <w:multiLevelType w:val="hybridMultilevel"/>
    <w:tmpl w:val="2DD843B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811435944">
    <w:abstractNumId w:val="1"/>
  </w:num>
  <w:num w:numId="2" w16cid:durableId="2117097223">
    <w:abstractNumId w:val="2"/>
  </w:num>
  <w:num w:numId="3" w16cid:durableId="19280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F1E"/>
    <w:rsid w:val="0023086A"/>
    <w:rsid w:val="0030384F"/>
    <w:rsid w:val="006312E3"/>
    <w:rsid w:val="00661F1E"/>
    <w:rsid w:val="009D4A4F"/>
    <w:rsid w:val="00A54289"/>
    <w:rsid w:val="00B553EC"/>
    <w:rsid w:val="00C47DFB"/>
    <w:rsid w:val="00CF42BE"/>
    <w:rsid w:val="00DF4167"/>
    <w:rsid w:val="00F0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F6520"/>
  <w15:chartTrackingRefBased/>
  <w15:docId w15:val="{2335BE27-587F-4DAD-B418-091F6DD1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1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F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1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61F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9D4A4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D4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A4F"/>
  </w:style>
  <w:style w:type="paragraph" w:styleId="Rodap">
    <w:name w:val="footer"/>
    <w:basedOn w:val="Normal"/>
    <w:link w:val="RodapChar"/>
    <w:uiPriority w:val="99"/>
    <w:unhideWhenUsed/>
    <w:rsid w:val="009D4A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AA5E1F28A28B743BB4100142C945724" ma:contentTypeVersion="4" ma:contentTypeDescription="Crie um novo documento." ma:contentTypeScope="" ma:versionID="7628a770268d5a8cd4801d17513e25f5">
  <xsd:schema xmlns:xsd="http://www.w3.org/2001/XMLSchema" xmlns:xs="http://www.w3.org/2001/XMLSchema" xmlns:p="http://schemas.microsoft.com/office/2006/metadata/properties" xmlns:ns3="a7308152-a0ae-4fa0-9ddb-5ec5bcf98dc5" targetNamespace="http://schemas.microsoft.com/office/2006/metadata/properties" ma:root="true" ma:fieldsID="3c71741b6a027e6cd494c4f51b94e609" ns3:_="">
    <xsd:import namespace="a7308152-a0ae-4fa0-9ddb-5ec5bcf98d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308152-a0ae-4fa0-9ddb-5ec5bcf9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925D-D160-49AE-AC51-04D5BCE38AA6}">
  <ds:schemaRefs>
    <ds:schemaRef ds:uri="http://schemas.microsoft.com/office/2006/documentManagement/types"/>
    <ds:schemaRef ds:uri="http://purl.org/dc/elements/1.1/"/>
    <ds:schemaRef ds:uri="a7308152-a0ae-4fa0-9ddb-5ec5bcf98dc5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56F52A-B0B6-46B3-803D-936DDA776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089E3-6EB9-4103-8FEC-1ED0EEAAA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308152-a0ae-4fa0-9ddb-5ec5bcf9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4849F3-AA4C-4D96-A280-75A1DEEA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6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 L</dc:creator>
  <cp:keywords/>
  <dc:description/>
  <cp:lastModifiedBy>Notebook L</cp:lastModifiedBy>
  <cp:revision>2</cp:revision>
  <dcterms:created xsi:type="dcterms:W3CDTF">2022-08-19T23:35:00Z</dcterms:created>
  <dcterms:modified xsi:type="dcterms:W3CDTF">2022-08-1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A5E1F28A28B743BB4100142C945724</vt:lpwstr>
  </property>
</Properties>
</file>